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aequinoctialis</w:t>
      </w:r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77A47E0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41213E">
        <w:rPr>
          <w:rFonts w:ascii="Arial" w:hAnsi="Arial"/>
          <w:sz w:val="20"/>
        </w:rPr>
        <w:t>Changjiang</w:t>
      </w:r>
      <w:proofErr w:type="spellEnd"/>
      <w:r w:rsidR="0041213E">
        <w:rPr>
          <w:rFonts w:ascii="Arial" w:hAnsi="Arial"/>
          <w:sz w:val="20"/>
        </w:rPr>
        <w:t xml:space="preserve"> Yu, </w:t>
      </w:r>
      <w:proofErr w:type="spellStart"/>
      <w:r w:rsidR="0041213E">
        <w:rPr>
          <w:rFonts w:ascii="Arial" w:hAnsi="Arial"/>
          <w:sz w:val="20"/>
        </w:rPr>
        <w:t>Guo</w:t>
      </w:r>
      <w:proofErr w:type="spellEnd"/>
      <w:r w:rsidR="0041213E">
        <w:rPr>
          <w:rFonts w:ascii="Arial" w:hAnsi="Arial"/>
          <w:sz w:val="20"/>
        </w:rPr>
        <w:t xml:space="preserve"> He, </w:t>
      </w:r>
      <w:proofErr w:type="spellStart"/>
      <w:r w:rsidR="0041213E">
        <w:rPr>
          <w:rFonts w:ascii="Arial" w:hAnsi="Arial"/>
          <w:sz w:val="20"/>
        </w:rPr>
        <w:t>Hua</w:t>
      </w:r>
      <w:proofErr w:type="spellEnd"/>
      <w:r w:rsidR="0041213E">
        <w:rPr>
          <w:rFonts w:ascii="Arial" w:hAnsi="Arial"/>
          <w:sz w:val="20"/>
        </w:rPr>
        <w:t xml:space="preserve"> </w:t>
      </w:r>
      <w:proofErr w:type="spellStart"/>
      <w:r w:rsidR="0041213E"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 w:hint="eastAsia"/>
          <w:i/>
          <w:lang w:eastAsia="zh-CN"/>
        </w:rPr>
      </w:pPr>
      <w:r w:rsidRPr="005C2FA9">
        <w:rPr>
          <w:rFonts w:ascii="Times New Roman" w:hAnsi="Times New Roman" w:cs="Times New Roman"/>
          <w:i/>
        </w:rPr>
        <w:t xml:space="preserve">Lemna aequinoctialis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4EE55509" w14:textId="2C01653E" w:rsidR="00903E87" w:rsidRPr="00903E87" w:rsidRDefault="00903E87" w:rsidP="00903E87">
      <w:pPr>
        <w:rPr>
          <w:rFonts w:ascii="Times New Roman" w:hAnsi="Times New Roman" w:cs="Times New Roman"/>
          <w:sz w:val="16"/>
        </w:rPr>
      </w:pPr>
      <w:r w:rsidRPr="00903E87">
        <w:rPr>
          <w:rFonts w:ascii="Times New Roman" w:hAnsi="Times New Roman" w:cs="Times New Roman"/>
          <w:sz w:val="16"/>
        </w:rPr>
        <w:t>ACTAACAAGTACTACGCTTAGATTTATTGGATTTGTTGCTAAAATATCGGTATTAAACCCAAAACCCCCGGCAGACGGCCAGTGGCCCAAGGAAACAAAAGAATCAGTTACATTTTGCATATACTTTCCTCTTATAGATAGGACTAAAAAAGAACAGAGTTCTTTTTGTATTACTTCGCCCCTTTTCTTTAATTTCTTTTTTTTTTTTTATGGGATTTTTAAATAAAATAAATGACATTAATTAACTTAATTGAAAACTTTTTTATTTATTATTTTATTCTAATTAAAGTTTACAATTACAAGAGCATACTTATGGGGTT</w:t>
      </w:r>
    </w:p>
    <w:p w14:paraId="4EFC10A9" w14:textId="77777777" w:rsidR="00903E87" w:rsidRPr="00903E87" w:rsidRDefault="00903E87" w:rsidP="00903E87">
      <w:pPr>
        <w:rPr>
          <w:rFonts w:ascii="Times New Roman" w:hAnsi="Times New Roman" w:cs="Times New Roman"/>
          <w:sz w:val="16"/>
        </w:rPr>
      </w:pPr>
      <w:r w:rsidRPr="00903E87">
        <w:rPr>
          <w:rFonts w:ascii="Times New Roman" w:hAnsi="Times New Roman" w:cs="Times New Roman"/>
          <w:sz w:val="16"/>
        </w:rPr>
        <w:t>GGGGCCGGACTATTTTGTCAATAAATACCTTGTTTGTTGCGTTACAACGCAAACTCAAAAAAGTTTTCCCTTACATTATA</w:t>
      </w:r>
    </w:p>
    <w:p w14:paraId="51CDF2CD" w14:textId="77777777" w:rsidR="00903E87" w:rsidRDefault="00903E87" w:rsidP="00903E87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903E87">
        <w:rPr>
          <w:rFonts w:ascii="Times New Roman" w:hAnsi="Times New Roman" w:cs="Times New Roman"/>
          <w:sz w:val="16"/>
        </w:rPr>
        <w:t>CTAAAAACTAAAAACGGGAAGGAAAAAAGCGAGAGGATCTGCTAATTACTAATCCTAAAATCAGTCCTTCCCGGAGGTATTCTCTCAACGAAAAAATAATTGTTAGAGTGCAAGGTTGATAGAATTCAAAAAAGCAAAAAGCAAGTCTAAGTCAAAAAGTACTTTCTTTTTTGTAAAATTAAACAAAGGGATTCGCAAATAAAAGTGCTAAGGCCACAACCAGTCCATAAATTGTTAAAGCCCCTTAAAAAAAAAAAAAAA</w:t>
      </w:r>
    </w:p>
    <w:p w14:paraId="6A281E1D" w14:textId="64E89423" w:rsidR="00F13369" w:rsidRPr="005149DF" w:rsidRDefault="00F13369" w:rsidP="00903E87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5A6BFE6" w:rsidR="00192A79" w:rsidRPr="00192A79" w:rsidRDefault="00903E87" w:rsidP="003C4908">
      <w:pPr>
        <w:spacing w:line="240" w:lineRule="exact"/>
        <w:rPr>
          <w:rFonts w:ascii="Arial" w:hAnsi="Arial"/>
          <w:sz w:val="18"/>
        </w:rPr>
      </w:pPr>
      <w:r w:rsidRPr="00903E87">
        <w:rPr>
          <w:rFonts w:ascii="Times New Roman" w:hAnsi="Times New Roman" w:cs="Times New Roman"/>
        </w:rPr>
        <w:t>Xian</w:t>
      </w:r>
      <w:r>
        <w:rPr>
          <w:rFonts w:ascii="Times New Roman" w:eastAsia="宋体" w:hAnsi="Times New Roman" w:cs="Times New Roman" w:hint="eastAsia"/>
          <w:lang w:eastAsia="zh-CN"/>
        </w:rPr>
        <w:t>,</w:t>
      </w:r>
      <w:r w:rsidRPr="00903E87">
        <w:rPr>
          <w:rFonts w:ascii="Times New Roman" w:hAnsi="Times New Roman" w:cs="Times New Roman"/>
        </w:rPr>
        <w:t xml:space="preserve"> Shanxi </w:t>
      </w:r>
      <w:r w:rsidR="00CC149E" w:rsidRPr="00CC149E">
        <w:rPr>
          <w:rFonts w:ascii="Times New Roman" w:hAnsi="Times New Roman" w:cs="Times New Roman"/>
        </w:rPr>
        <w:t>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  <w:bookmarkStart w:id="5" w:name="_GoBack"/>
      <w:bookmarkEnd w:id="5"/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ED445" w14:textId="77777777" w:rsidR="00AF4258" w:rsidRDefault="00AF4258" w:rsidP="001526BC">
      <w:r>
        <w:separator/>
      </w:r>
    </w:p>
  </w:endnote>
  <w:endnote w:type="continuationSeparator" w:id="0">
    <w:p w14:paraId="78441EAE" w14:textId="77777777" w:rsidR="00AF4258" w:rsidRDefault="00AF425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1D16" w14:textId="77777777" w:rsidR="00AF4258" w:rsidRDefault="00AF4258" w:rsidP="001526BC">
      <w:r>
        <w:separator/>
      </w:r>
    </w:p>
  </w:footnote>
  <w:footnote w:type="continuationSeparator" w:id="0">
    <w:p w14:paraId="18A104B3" w14:textId="77777777" w:rsidR="00AF4258" w:rsidRDefault="00AF425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6C9CFD36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2B30B2" w:rsidRPr="002B30B2">
      <w:rPr>
        <w:rFonts w:ascii="Arial" w:eastAsia="宋体" w:hAnsi="Arial"/>
        <w:b/>
        <w:sz w:val="28"/>
        <w:u w:val="single"/>
        <w:lang w:eastAsia="zh-CN"/>
      </w:rPr>
      <w:t>609</w:t>
    </w:r>
    <w:r w:rsidR="00903E87">
      <w:rPr>
        <w:rFonts w:ascii="Arial" w:eastAsia="宋体" w:hAnsi="Arial" w:hint="eastAsia"/>
        <w:b/>
        <w:sz w:val="28"/>
        <w:u w:val="single"/>
        <w:lang w:eastAsia="zh-CN"/>
      </w:rPr>
      <w:t>5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92A79"/>
    <w:rsid w:val="001C0D24"/>
    <w:rsid w:val="001E3773"/>
    <w:rsid w:val="001F771B"/>
    <w:rsid w:val="002326F0"/>
    <w:rsid w:val="00262942"/>
    <w:rsid w:val="002B30B2"/>
    <w:rsid w:val="002D26C8"/>
    <w:rsid w:val="0030154E"/>
    <w:rsid w:val="00330DFA"/>
    <w:rsid w:val="003430B8"/>
    <w:rsid w:val="00397195"/>
    <w:rsid w:val="003C4908"/>
    <w:rsid w:val="003E2073"/>
    <w:rsid w:val="00406FE4"/>
    <w:rsid w:val="0041213E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03E87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4258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45E27"/>
    <w:rsid w:val="00C634AF"/>
    <w:rsid w:val="00C70F4E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D3E8F-D58C-4435-9B17-998C43E8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5-06T00:57:00Z</dcterms:created>
  <dcterms:modified xsi:type="dcterms:W3CDTF">2019-05-06T00:57:00Z</dcterms:modified>
</cp:coreProperties>
</file>